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0AD44" w14:textId="409217B2" w:rsidR="00DC06FA" w:rsidRPr="008A3B40" w:rsidRDefault="00DC06FA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  <w:r w:rsidRPr="008A3B40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  <w:t>Karta zgłoszeniowa</w:t>
      </w:r>
    </w:p>
    <w:p w14:paraId="1A1A2258" w14:textId="510D23D9" w:rsidR="00DC06FA" w:rsidRDefault="00DC06FA" w:rsidP="00AF069B">
      <w:p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8A3B40">
        <w:rPr>
          <w:rFonts w:eastAsiaTheme="majorEastAsia" w:cstheme="minorHAnsi"/>
          <w:color w:val="000000" w:themeColor="text1"/>
          <w:spacing w:val="5"/>
          <w:kern w:val="28"/>
          <w:sz w:val="24"/>
          <w:szCs w:val="24"/>
        </w:rPr>
        <w:t>na wsparcie</w:t>
      </w:r>
      <w:r w:rsidRPr="008A3B40">
        <w:rPr>
          <w:rFonts w:cstheme="minorHAnsi"/>
          <w:b/>
          <w:sz w:val="24"/>
          <w:szCs w:val="24"/>
        </w:rPr>
        <w:t xml:space="preserve"> </w:t>
      </w:r>
      <w:r w:rsidRPr="008A3B40">
        <w:rPr>
          <w:rFonts w:cstheme="minorHAnsi"/>
          <w:sz w:val="24"/>
          <w:szCs w:val="24"/>
        </w:rPr>
        <w:t>organizowane w ramach projektu pn. „Koordynacja działań w zakresie polityki społecznej w województwie podlaskim” współfinansowanego ze środków Europejskiego Funduszu Społecznego Plus</w:t>
      </w:r>
    </w:p>
    <w:p w14:paraId="509E0671" w14:textId="77777777" w:rsidR="00AF069B" w:rsidRPr="00AF069B" w:rsidRDefault="00AF069B" w:rsidP="00AF069B">
      <w:pPr>
        <w:tabs>
          <w:tab w:val="left" w:pos="0"/>
        </w:tabs>
        <w:spacing w:after="0"/>
        <w:rPr>
          <w:rFonts w:cstheme="minorHAnsi"/>
          <w:b/>
          <w:sz w:val="24"/>
          <w:szCs w:val="24"/>
        </w:rPr>
      </w:pPr>
    </w:p>
    <w:tbl>
      <w:tblPr>
        <w:tblStyle w:val="Tabela-Siatka"/>
        <w:tblW w:w="9212" w:type="dxa"/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Temat wsparcia"/>
        <w:tblDescription w:val="W kolumnie numer 2 należy uzupełnić kolejno: temat wsparcia (w wierszu numer 1), termin (wiersz numer 2), miejsce wsparcia (wiersz numer 3)."/>
      </w:tblPr>
      <w:tblGrid>
        <w:gridCol w:w="2405"/>
        <w:gridCol w:w="6807"/>
      </w:tblGrid>
      <w:tr w:rsidR="00DC06FA" w:rsidRPr="008A3B40" w14:paraId="7D5C596A" w14:textId="77777777" w:rsidTr="00AF069B">
        <w:trPr>
          <w:trHeight w:val="454"/>
          <w:tblHeader/>
        </w:trPr>
        <w:tc>
          <w:tcPr>
            <w:tcW w:w="2405" w:type="dxa"/>
            <w:shd w:val="clear" w:color="auto" w:fill="F2F2F2" w:themeFill="background1" w:themeFillShade="F2"/>
          </w:tcPr>
          <w:p w14:paraId="77A44862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mat</w:t>
            </w:r>
          </w:p>
        </w:tc>
        <w:tc>
          <w:tcPr>
            <w:tcW w:w="6807" w:type="dxa"/>
          </w:tcPr>
          <w:p w14:paraId="7479BD34" w14:textId="724106B9" w:rsidR="00DC06FA" w:rsidRPr="004D5B79" w:rsidRDefault="00DC06FA" w:rsidP="004D5B79">
            <w:pPr>
              <w:tabs>
                <w:tab w:val="left" w:pos="567"/>
              </w:tabs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D34611">
              <w:rPr>
                <w:rFonts w:cstheme="minorHAnsi"/>
                <w:b/>
              </w:rPr>
              <w:t>Szkolenie pn</w:t>
            </w:r>
            <w:r w:rsidRPr="007550F3">
              <w:rPr>
                <w:rFonts w:cstheme="minorHAnsi"/>
                <w:b/>
              </w:rPr>
              <w:t>.</w:t>
            </w:r>
            <w:r w:rsidR="00D766E3" w:rsidRPr="007550F3">
              <w:rPr>
                <w:rFonts w:cstheme="minorHAnsi"/>
                <w:b/>
              </w:rPr>
              <w:t xml:space="preserve"> </w:t>
            </w:r>
            <w:r w:rsidR="0083113E" w:rsidRPr="0083113E">
              <w:rPr>
                <w:b/>
                <w:bCs/>
              </w:rPr>
              <w:t>„</w:t>
            </w:r>
            <w:r w:rsidR="0056531D" w:rsidRPr="0056531D">
              <w:rPr>
                <w:b/>
                <w:bCs/>
              </w:rPr>
              <w:t>Usługi w zakresie wspierania rodziny i pieczy zastępczej</w:t>
            </w:r>
            <w:r w:rsidR="0083113E" w:rsidRPr="0083113E">
              <w:rPr>
                <w:b/>
                <w:bCs/>
              </w:rPr>
              <w:t>”</w:t>
            </w:r>
          </w:p>
        </w:tc>
      </w:tr>
      <w:tr w:rsidR="00DC06FA" w:rsidRPr="008A3B40" w14:paraId="7070E491" w14:textId="77777777" w:rsidTr="00C53A35">
        <w:trPr>
          <w:trHeight w:val="776"/>
        </w:trPr>
        <w:tc>
          <w:tcPr>
            <w:tcW w:w="2405" w:type="dxa"/>
            <w:shd w:val="clear" w:color="auto" w:fill="F2F2F2" w:themeFill="background1" w:themeFillShade="F2"/>
          </w:tcPr>
          <w:p w14:paraId="5ADF3C81" w14:textId="666E93A2" w:rsidR="003434E7" w:rsidRPr="006F1799" w:rsidRDefault="00DC06FA" w:rsidP="006F1799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rmin</w:t>
            </w:r>
            <w:r w:rsidR="0077792E" w:rsidRPr="008A3B40">
              <w:rPr>
                <w:rFonts w:cstheme="minorHAnsi"/>
                <w:b/>
              </w:rPr>
              <w:t xml:space="preserve"> </w:t>
            </w:r>
            <w:r w:rsidR="005D2AC1">
              <w:rPr>
                <w:rFonts w:cstheme="minorHAnsi"/>
                <w:b/>
              </w:rPr>
              <w:t>szkolenia</w:t>
            </w:r>
          </w:p>
        </w:tc>
        <w:tc>
          <w:tcPr>
            <w:tcW w:w="6807" w:type="dxa"/>
          </w:tcPr>
          <w:p w14:paraId="48E7D8DE" w14:textId="77777777" w:rsidR="00845A50" w:rsidRPr="00845A50" w:rsidRDefault="00845A50" w:rsidP="005D2AC1">
            <w:pPr>
              <w:ind w:left="1155"/>
              <w:contextualSpacing/>
              <w:rPr>
                <w:rFonts w:ascii="Segoe UI Symbol" w:eastAsia="MS Gothic" w:hAnsi="Segoe UI Symbol" w:cs="Segoe UI Symbol"/>
                <w:b/>
                <w:bCs/>
                <w:sz w:val="14"/>
                <w:szCs w:val="14"/>
              </w:rPr>
            </w:pPr>
          </w:p>
          <w:p w14:paraId="08E22CBB" w14:textId="0A9B9247" w:rsidR="002459FD" w:rsidRDefault="00966668" w:rsidP="004D5B79">
            <w:pPr>
              <w:contextualSpacing/>
              <w:rPr>
                <w:rFonts w:cstheme="minorHAnsi"/>
                <w:b/>
                <w:bCs/>
              </w:rPr>
            </w:pPr>
            <w:r w:rsidRPr="00966668">
              <w:rPr>
                <w:rFonts w:cstheme="minorHAnsi"/>
                <w:b/>
                <w:bCs/>
              </w:rPr>
              <w:t xml:space="preserve"> </w:t>
            </w:r>
            <w:r w:rsidR="0056531D">
              <w:rPr>
                <w:rFonts w:cstheme="minorHAnsi"/>
                <w:b/>
                <w:bCs/>
              </w:rPr>
              <w:t>13 listopada</w:t>
            </w:r>
            <w:r w:rsidR="002459FD">
              <w:rPr>
                <w:rFonts w:cstheme="minorHAnsi"/>
                <w:b/>
                <w:bCs/>
              </w:rPr>
              <w:t xml:space="preserve"> </w:t>
            </w:r>
            <w:r w:rsidR="002459FD" w:rsidRPr="00966668">
              <w:rPr>
                <w:rFonts w:cstheme="minorHAnsi"/>
                <w:b/>
                <w:bCs/>
              </w:rPr>
              <w:t>2025 r.</w:t>
            </w:r>
          </w:p>
          <w:p w14:paraId="7007A5CF" w14:textId="67DAA6CC" w:rsidR="002459FD" w:rsidRPr="008A3B40" w:rsidRDefault="002459FD" w:rsidP="00D766E3">
            <w:pPr>
              <w:ind w:left="1167" w:hanging="12"/>
              <w:contextualSpacing/>
              <w:rPr>
                <w:rFonts w:cstheme="minorHAnsi"/>
                <w:b/>
                <w:bCs/>
              </w:rPr>
            </w:pPr>
          </w:p>
        </w:tc>
      </w:tr>
      <w:tr w:rsidR="00DC06FA" w:rsidRPr="008A3B40" w14:paraId="111E3D1E" w14:textId="77777777" w:rsidTr="00AF069B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35FD7DF2" w14:textId="77777777" w:rsidR="00DC06FA" w:rsidRPr="008A3B40" w:rsidRDefault="00DC06FA" w:rsidP="00AF069B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Miejsce</w:t>
            </w:r>
          </w:p>
        </w:tc>
        <w:tc>
          <w:tcPr>
            <w:tcW w:w="6807" w:type="dxa"/>
          </w:tcPr>
          <w:p w14:paraId="58D57CB6" w14:textId="58C2DB4A" w:rsidR="00DC06FA" w:rsidRPr="00D34611" w:rsidRDefault="006F1799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D34611">
              <w:rPr>
                <w:b/>
              </w:rPr>
              <w:t>Hotel 3 Trio, ul. Hurtowa 3, 15-399 Białystok</w:t>
            </w:r>
          </w:p>
        </w:tc>
      </w:tr>
    </w:tbl>
    <w:p w14:paraId="501B6A0F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28"/>
          <w:szCs w:val="28"/>
        </w:rPr>
      </w:pP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09"/>
      </w:tblGrid>
      <w:tr w:rsidR="00DC06FA" w:rsidRPr="008A3B40" w14:paraId="1CA66C38" w14:textId="77777777" w:rsidTr="00AF069B">
        <w:trPr>
          <w:trHeight w:val="1213"/>
        </w:trPr>
        <w:tc>
          <w:tcPr>
            <w:tcW w:w="9209" w:type="dxa"/>
          </w:tcPr>
          <w:p w14:paraId="46C0AA33" w14:textId="559D5AF0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</w:rPr>
            </w:pPr>
            <w:r w:rsidRPr="008A3B40">
              <w:rPr>
                <w:rFonts w:cstheme="minorHAnsi"/>
              </w:rPr>
              <w:t>Kartę zgłoszeniową czytelnie wypełnioną i podpisaną należy przesłać e-mailem</w:t>
            </w:r>
            <w:r w:rsidRPr="008A3B40">
              <w:rPr>
                <w:rFonts w:cstheme="minorHAnsi"/>
                <w:vertAlign w:val="superscript"/>
              </w:rPr>
              <w:footnoteReference w:id="1"/>
            </w:r>
            <w:r w:rsidRPr="008A3B40">
              <w:rPr>
                <w:rFonts w:cstheme="minorHAnsi"/>
              </w:rPr>
              <w:t xml:space="preserve"> na adres: </w:t>
            </w:r>
            <w:hyperlink r:id="rId8" w:history="1">
              <w:r w:rsidRPr="008A3B40">
                <w:rPr>
                  <w:rFonts w:cstheme="minorHAnsi"/>
                  <w:color w:val="0563C1" w:themeColor="hyperlink"/>
                  <w:u w:val="single"/>
                </w:rPr>
                <w:t>fers@rops-bialystok.pl</w:t>
              </w:r>
            </w:hyperlink>
            <w:r w:rsidRPr="008A3B40">
              <w:rPr>
                <w:rFonts w:cstheme="minorHAnsi"/>
              </w:rPr>
              <w:t xml:space="preserve"> bądź dostarczyć osobiście lub pocztą tradycyjną do siedziby ROPS w Białymstoku na adres: ul. gen. George'a Smitha Pattona 8, 15-688 Białystok.</w:t>
            </w:r>
          </w:p>
          <w:p w14:paraId="684E3DD1" w14:textId="38862425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</w:rPr>
              <w:t xml:space="preserve">Osobą do kontaktu w sprawach rekrutacji jest: </w:t>
            </w:r>
            <w:r w:rsidR="00CC55FC">
              <w:rPr>
                <w:rFonts w:cstheme="minorHAnsi"/>
              </w:rPr>
              <w:t xml:space="preserve">Pani </w:t>
            </w:r>
            <w:r w:rsidR="00BB3DA3">
              <w:rPr>
                <w:rFonts w:cstheme="minorHAnsi"/>
              </w:rPr>
              <w:t>Monika Jodłowska</w:t>
            </w:r>
            <w:r w:rsidR="00337A27">
              <w:rPr>
                <w:rFonts w:cstheme="minorHAnsi"/>
              </w:rPr>
              <w:t xml:space="preserve">, </w:t>
            </w:r>
            <w:r w:rsidRPr="008A3B40">
              <w:rPr>
                <w:rFonts w:eastAsia="Calibri" w:cstheme="minorHAnsi"/>
                <w:color w:val="000000"/>
              </w:rPr>
              <w:t>tel. 85 744 73 3</w:t>
            </w:r>
            <w:r w:rsidR="007550F3">
              <w:rPr>
                <w:rFonts w:eastAsia="Calibri" w:cstheme="minorHAnsi"/>
                <w:color w:val="000000"/>
              </w:rPr>
              <w:t>4</w:t>
            </w:r>
            <w:r w:rsidRPr="008A3B40">
              <w:rPr>
                <w:rFonts w:eastAsia="Calibri" w:cstheme="minorHAnsi"/>
                <w:color w:val="000000"/>
              </w:rPr>
              <w:t>.</w:t>
            </w:r>
          </w:p>
        </w:tc>
      </w:tr>
    </w:tbl>
    <w:p w14:paraId="37926C6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8"/>
          <w:szCs w:val="8"/>
        </w:rPr>
      </w:pPr>
    </w:p>
    <w:p w14:paraId="0755468C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40"/>
          <w:szCs w:val="40"/>
        </w:rPr>
      </w:pPr>
      <w:r w:rsidRPr="008A3B40">
        <w:rPr>
          <w:rFonts w:cstheme="minorHAnsi"/>
          <w:b/>
        </w:rPr>
        <w:t>Dane instytucji uczestniczącej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instytucji uczestniczącej we wsparciu"/>
        <w:tblDescription w:val="W tabeli w kolumnie numer 2 należy podać nazwę instytucji  oraz adres jej siedziby."/>
      </w:tblPr>
      <w:tblGrid>
        <w:gridCol w:w="2213"/>
        <w:gridCol w:w="6996"/>
      </w:tblGrid>
      <w:tr w:rsidR="00DC06FA" w:rsidRPr="008A3B40" w14:paraId="6FD82C2C" w14:textId="77777777" w:rsidTr="00AF069B">
        <w:trPr>
          <w:trHeight w:val="454"/>
          <w:tblHeader/>
        </w:trPr>
        <w:tc>
          <w:tcPr>
            <w:tcW w:w="2213" w:type="dxa"/>
            <w:shd w:val="clear" w:color="auto" w:fill="F2F2F2" w:themeFill="background1" w:themeFillShade="F2"/>
          </w:tcPr>
          <w:p w14:paraId="6D8012E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a instytucji</w:t>
            </w:r>
          </w:p>
        </w:tc>
        <w:tc>
          <w:tcPr>
            <w:tcW w:w="6996" w:type="dxa"/>
          </w:tcPr>
          <w:p w14:paraId="6561B13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EA2A27" w14:textId="77777777" w:rsidTr="00AF069B">
        <w:trPr>
          <w:trHeight w:val="624"/>
        </w:trPr>
        <w:tc>
          <w:tcPr>
            <w:tcW w:w="2213" w:type="dxa"/>
            <w:shd w:val="clear" w:color="auto" w:fill="F2F2F2" w:themeFill="background1" w:themeFillShade="F2"/>
          </w:tcPr>
          <w:p w14:paraId="53237FB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Adres instytucji</w:t>
            </w:r>
          </w:p>
        </w:tc>
        <w:tc>
          <w:tcPr>
            <w:tcW w:w="6996" w:type="dxa"/>
          </w:tcPr>
          <w:p w14:paraId="13E80A91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7D5FECF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10"/>
          <w:szCs w:val="10"/>
        </w:rPr>
      </w:pPr>
    </w:p>
    <w:p w14:paraId="64128E8E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32"/>
          <w:szCs w:val="32"/>
        </w:rPr>
      </w:pPr>
      <w:r w:rsidRPr="008A3B40">
        <w:rPr>
          <w:rFonts w:cstheme="minorHAnsi"/>
          <w:b/>
        </w:rPr>
        <w:t>Dane osoby zgłoszonej do udziału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osoby zgłoszonej do udziału we wsparciu"/>
        <w:tblDescription w:val="W tabeli w kolumnie numer 2 nalezy kolejno podać: swoje nazwisko i imię, zajmowane stanowisko, telefon w celach kontaktowych oraz adres e-mail."/>
      </w:tblPr>
      <w:tblGrid>
        <w:gridCol w:w="2217"/>
        <w:gridCol w:w="6992"/>
      </w:tblGrid>
      <w:tr w:rsidR="00DC06FA" w:rsidRPr="008A3B40" w14:paraId="59083DA5" w14:textId="77777777" w:rsidTr="00AF069B">
        <w:trPr>
          <w:trHeight w:val="454"/>
          <w:tblHeader/>
        </w:trPr>
        <w:tc>
          <w:tcPr>
            <w:tcW w:w="2217" w:type="dxa"/>
            <w:shd w:val="clear" w:color="auto" w:fill="F2F2F2" w:themeFill="background1" w:themeFillShade="F2"/>
          </w:tcPr>
          <w:p w14:paraId="36F3BAB9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isko i imię</w:t>
            </w:r>
          </w:p>
        </w:tc>
        <w:tc>
          <w:tcPr>
            <w:tcW w:w="6992" w:type="dxa"/>
          </w:tcPr>
          <w:p w14:paraId="3F4F1C9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025A50CD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2C31C1A7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 xml:space="preserve">Stanowisko </w:t>
            </w:r>
          </w:p>
        </w:tc>
        <w:tc>
          <w:tcPr>
            <w:tcW w:w="6992" w:type="dxa"/>
          </w:tcPr>
          <w:p w14:paraId="0BDEEDED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F1AE15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5DDA88AF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lefon kontaktowy</w:t>
            </w:r>
          </w:p>
        </w:tc>
        <w:tc>
          <w:tcPr>
            <w:tcW w:w="6992" w:type="dxa"/>
          </w:tcPr>
          <w:p w14:paraId="23BA94F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2E3DC551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1DB03A1E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E-mail</w:t>
            </w:r>
          </w:p>
        </w:tc>
        <w:tc>
          <w:tcPr>
            <w:tcW w:w="6992" w:type="dxa"/>
          </w:tcPr>
          <w:p w14:paraId="0CB24640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2BA76BB2" w14:textId="77777777" w:rsidR="00337A27" w:rsidRPr="008A3B40" w:rsidRDefault="00337A27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08A7668C" w14:textId="62AAE519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t xml:space="preserve">Zaświadczam, że w/w osoba zatrudniona jest w wyżej w w/w instytucji. </w:t>
      </w: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i pieczątke"/>
        <w:tblDescription w:val="W wierszu pierwszym w kolumnie pierwszej znajude się miejsce na pieczątke instytucji. W wierszu pierwszym w kolumnie trzeciej znajduje się miejsce na podpis i pieczątkę osoby delegującej."/>
      </w:tblPr>
      <w:tblGrid>
        <w:gridCol w:w="3798"/>
        <w:gridCol w:w="1587"/>
        <w:gridCol w:w="3798"/>
      </w:tblGrid>
      <w:tr w:rsidR="00DC06FA" w:rsidRPr="008A3B40" w14:paraId="4C314C82" w14:textId="77777777" w:rsidTr="00675E47">
        <w:trPr>
          <w:trHeight w:val="155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18CE596B" w14:textId="04287463" w:rsidR="00717B0A" w:rsidRPr="00B078B0" w:rsidRDefault="00717B0A" w:rsidP="00717B0A">
            <w:pPr>
              <w:contextualSpacing/>
              <w:rPr>
                <w:rFonts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cstheme="minorHAnsi"/>
              </w:rPr>
              <w:t xml:space="preserve">    na umowę o pracę</w:t>
            </w:r>
          </w:p>
          <w:p w14:paraId="1915C94D" w14:textId="0D477102" w:rsidR="00E91276" w:rsidRPr="0056531D" w:rsidRDefault="00717B0A" w:rsidP="00717B0A">
            <w:pPr>
              <w:tabs>
                <w:tab w:val="left" w:pos="3118"/>
              </w:tabs>
              <w:rPr>
                <w:rFonts w:eastAsia="MS Gothic"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eastAsia="MS Gothic" w:cstheme="minorHAnsi"/>
              </w:rPr>
              <w:t xml:space="preserve">     inna forma zatrudnienia, jaka?......</w:t>
            </w:r>
          </w:p>
        </w:tc>
        <w:tc>
          <w:tcPr>
            <w:tcW w:w="1587" w:type="dxa"/>
          </w:tcPr>
          <w:p w14:paraId="385E1363" w14:textId="77777777" w:rsidR="00DC06FA" w:rsidRPr="00B078B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0CAF06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F1BDCE3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36A37FB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D84A8A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4BB0797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C06FA" w:rsidRPr="008A3B40" w14:paraId="55B0B4E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1A50F57D" w14:textId="77777777" w:rsidR="00DC06FA" w:rsidRPr="008A3B40" w:rsidRDefault="00DC06FA" w:rsidP="00DC06FA">
            <w:pPr>
              <w:tabs>
                <w:tab w:val="left" w:pos="3118"/>
              </w:tabs>
              <w:ind w:left="709"/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ieczątka instytucji</w:t>
            </w:r>
          </w:p>
        </w:tc>
        <w:tc>
          <w:tcPr>
            <w:tcW w:w="1587" w:type="dxa"/>
          </w:tcPr>
          <w:p w14:paraId="2EE68338" w14:textId="77777777" w:rsidR="00DC06FA" w:rsidRPr="008A3B40" w:rsidRDefault="00DC06FA" w:rsidP="00DC06FA">
            <w:pPr>
              <w:tabs>
                <w:tab w:val="left" w:pos="3118"/>
              </w:tabs>
              <w:ind w:left="1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5C44C7C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odpis i pieczątka osoby delegującej</w:t>
            </w:r>
          </w:p>
        </w:tc>
      </w:tr>
    </w:tbl>
    <w:p w14:paraId="77189758" w14:textId="617848F0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lastRenderedPageBreak/>
        <w:t>Poniżej zaprezentowano otwartą listę specjalnych potrzeb. Należy w odpowiednim miejscu zaznaczyć odpowiedź TAK lub NIE. Jeśli zaznaczono odpowiedź TAK, określić jakie?</w:t>
      </w:r>
    </w:p>
    <w:p w14:paraId="0573093A" w14:textId="77777777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Specjalne potrzeby"/>
        <w:tblDescription w:val="Tabela prezentuje otwartą listę specjalnych potrzeb. Należy w odpowiednim miejscu zaznaczyć odpowiedź TAK (kolumna numer 2) lub NIE (kolumna numer 3). Jeśli zaznaczono odpowiedź TAK, należy określić jakie to są potrzeby?"/>
      </w:tblPr>
      <w:tblGrid>
        <w:gridCol w:w="7479"/>
        <w:gridCol w:w="851"/>
        <w:gridCol w:w="882"/>
      </w:tblGrid>
      <w:tr w:rsidR="00DC06FA" w:rsidRPr="008A3B40" w14:paraId="4F35923A" w14:textId="77777777" w:rsidTr="00675E47">
        <w:trPr>
          <w:trHeight w:val="567"/>
          <w:tblHeader/>
        </w:trPr>
        <w:tc>
          <w:tcPr>
            <w:tcW w:w="7479" w:type="dxa"/>
            <w:shd w:val="clear" w:color="auto" w:fill="F2F2F2" w:themeFill="background1" w:themeFillShade="F2"/>
          </w:tcPr>
          <w:p w14:paraId="2935AC1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Specjalne potrzeby (o ile dotyczy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17ED23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882" w:type="dxa"/>
            <w:shd w:val="clear" w:color="auto" w:fill="F2F2F2" w:themeFill="background1" w:themeFillShade="F2"/>
          </w:tcPr>
          <w:p w14:paraId="2FF1181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DC06FA" w:rsidRPr="00DC06FA" w14:paraId="0B326647" w14:textId="77777777" w:rsidTr="00675E47">
        <w:trPr>
          <w:trHeight w:val="1091"/>
        </w:trPr>
        <w:tc>
          <w:tcPr>
            <w:tcW w:w="7479" w:type="dxa"/>
          </w:tcPr>
          <w:p w14:paraId="4A4FDC2B" w14:textId="54591629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alternatywnych form materiałów szkoleniowych, jakich? (opisać poniżej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7999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4BE4146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948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41DB0A99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A037E5E" w14:textId="77777777" w:rsidTr="00675E47">
        <w:trPr>
          <w:trHeight w:val="500"/>
        </w:trPr>
        <w:tc>
          <w:tcPr>
            <w:tcW w:w="7479" w:type="dxa"/>
          </w:tcPr>
          <w:p w14:paraId="278A6B57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usługi tłumacza migowego</w:t>
            </w:r>
          </w:p>
        </w:tc>
        <w:sdt>
          <w:sdtPr>
            <w:rPr>
              <w:rFonts w:cstheme="minorHAnsi"/>
              <w:sz w:val="24"/>
              <w:szCs w:val="24"/>
            </w:rPr>
            <w:id w:val="5351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0444AF44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8521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5A048231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F61C214" w14:textId="77777777" w:rsidTr="00675E47">
        <w:trPr>
          <w:trHeight w:val="1161"/>
        </w:trPr>
        <w:tc>
          <w:tcPr>
            <w:tcW w:w="7479" w:type="dxa"/>
          </w:tcPr>
          <w:p w14:paraId="7313E3EA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systemu wspomagającego słyszenie (system FM, pętla indukcyjna), jakich? (opisać poniżej)</w:t>
            </w:r>
          </w:p>
          <w:p w14:paraId="5D1B8D4E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0508C893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01759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D035DB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9491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452ECC5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5011D2C" w14:textId="77777777" w:rsidTr="00675E47">
        <w:trPr>
          <w:trHeight w:val="1151"/>
        </w:trPr>
        <w:tc>
          <w:tcPr>
            <w:tcW w:w="7479" w:type="dxa"/>
          </w:tcPr>
          <w:p w14:paraId="545F540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dostępności architektonicznej budynku, dostosowanej do specjalnych potrzeb ruchowych, jakich? (opisać poniżej)</w:t>
            </w:r>
          </w:p>
          <w:p w14:paraId="682682ED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3052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2879B2C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6900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5FCBB58F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11B88691" w14:textId="77777777" w:rsidTr="00675E47">
        <w:trPr>
          <w:trHeight w:val="572"/>
        </w:trPr>
        <w:tc>
          <w:tcPr>
            <w:tcW w:w="7479" w:type="dxa"/>
          </w:tcPr>
          <w:p w14:paraId="36C8DBE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informacji na temat rozkładu pomieszczeń w budynku</w:t>
            </w:r>
          </w:p>
          <w:p w14:paraId="52A817B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37098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5A36EB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9748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39DA95FB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9E63582" w14:textId="77777777" w:rsidTr="00675E47">
        <w:trPr>
          <w:trHeight w:val="582"/>
        </w:trPr>
        <w:tc>
          <w:tcPr>
            <w:tcW w:w="7479" w:type="dxa"/>
          </w:tcPr>
          <w:p w14:paraId="6F0F2DFB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 xml:space="preserve">Wstęp do budynku z psem asystującym </w:t>
            </w:r>
          </w:p>
          <w:p w14:paraId="3463F710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23970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A09E47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9480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688ED09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19D1B9A" w14:textId="77777777" w:rsidTr="00675E47">
        <w:trPr>
          <w:trHeight w:val="1019"/>
        </w:trPr>
        <w:tc>
          <w:tcPr>
            <w:tcW w:w="7479" w:type="dxa"/>
          </w:tcPr>
          <w:p w14:paraId="1F9F9C9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Specjalne potrzeby żywieniowe jakie? (opisać poniżej)</w:t>
            </w:r>
          </w:p>
          <w:p w14:paraId="4946F099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4188E9B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82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C7AB39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4250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4A47DAA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9FBCD0F" w14:textId="77777777" w:rsidTr="00675E47">
        <w:trPr>
          <w:trHeight w:val="1007"/>
        </w:trPr>
        <w:tc>
          <w:tcPr>
            <w:tcW w:w="7479" w:type="dxa"/>
          </w:tcPr>
          <w:p w14:paraId="4338CD58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Inne, jakie? (opisać poniżej)</w:t>
            </w:r>
          </w:p>
          <w:p w14:paraId="752A801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7A81958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40"/>
            </w:rPr>
            <w:id w:val="175224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852307C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40"/>
            </w:rPr>
            <w:id w:val="-150997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</w:tcPr>
              <w:p w14:paraId="641AFA2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</w:tr>
    </w:tbl>
    <w:p w14:paraId="4BF6B44E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26FF7EA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 xml:space="preserve">Oświadczam, iż zapoznałam/em się z Regulaminem rekrutacji i udziału w projekcie pn. „Koordynacja działań w zakresie polityki społecznej w województwie podlaskim” realizowanym w ramach Działania 04.13: Wysokiej jakości system włączenia społecznego, Programu Fundusze Europejskie dla Rozwoju Społecznego 2021-2027 (FERS),  współfinansowanego ze środków Europejskiego Funduszu Społecznego Plus, w ramach typu projektów pn. Działania ROPS w zakresie usług społecznych, pomocy społecznej, ES i aktywnej integracji, służące włączeniu społecznemu, realizowane na poziomie wojewódzkim, w tym z klauzulami dotyczącymi przetwarzania danych osobowych, które stanowią załącznik nr 7 do Regulaminu. </w:t>
      </w:r>
    </w:p>
    <w:p w14:paraId="2C86B535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lastRenderedPageBreak/>
        <w:t>Jestem świadoma/-y, iż zgłoszenie się do udziału we wsparciu nie jest równoważne z zakwalifikowaniem.</w:t>
      </w:r>
    </w:p>
    <w:p w14:paraId="46E28CFE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Oświadczam, iż wszystkie podane dane w karcie zgłoszeniowej odpowiadają stanowi faktycznemu i są prawdziwe.</w:t>
      </w:r>
    </w:p>
    <w:p w14:paraId="7C47C4D6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 xml:space="preserve">Wyrażam zgodę na przekazywanie mi informacji drogą telefoniczną lub elektroniczną </w:t>
      </w:r>
      <w:r w:rsidRPr="00DC06FA">
        <w:rPr>
          <w:sz w:val="24"/>
          <w:szCs w:val="24"/>
        </w:rPr>
        <w:br/>
        <w:t>(e-mail) w ramach organizowanego wsparcia.</w:t>
      </w:r>
    </w:p>
    <w:p w14:paraId="68573A67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 odpowiedzialności karnej za złożenie fałszywego oświadczenia.</w:t>
      </w:r>
    </w:p>
    <w:p w14:paraId="75687A93" w14:textId="77777777" w:rsidR="00DC06FA" w:rsidRPr="00DC06FA" w:rsidRDefault="00DC06FA" w:rsidP="00DC06FA">
      <w:pPr>
        <w:tabs>
          <w:tab w:val="left" w:pos="3118"/>
        </w:tabs>
        <w:spacing w:after="0"/>
        <w:rPr>
          <w:sz w:val="24"/>
          <w:szCs w:val="24"/>
        </w:rPr>
      </w:pP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"/>
        <w:tblDescription w:val="W wierszu pierwszym w kolumnie pierwszej należy wpisać miejsce i datę. W wierszu pierwszym kolumnie trzeciej znajduje się miejsce na czytelny podpis kandydata."/>
      </w:tblPr>
      <w:tblGrid>
        <w:gridCol w:w="3798"/>
        <w:gridCol w:w="1587"/>
        <w:gridCol w:w="3798"/>
      </w:tblGrid>
      <w:tr w:rsidR="00DC06FA" w:rsidRPr="00DC06FA" w14:paraId="031E05FA" w14:textId="77777777" w:rsidTr="00675E47">
        <w:trPr>
          <w:trHeight w:val="102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44334E97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1587" w:type="dxa"/>
          </w:tcPr>
          <w:p w14:paraId="7F5AD3FD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5A8388A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</w:tr>
      <w:tr w:rsidR="00DC06FA" w:rsidRPr="00DC06FA" w14:paraId="6201377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31D7E7BE" w14:textId="77777777" w:rsidR="00DC06FA" w:rsidRPr="00DC06FA" w:rsidRDefault="00DC06FA" w:rsidP="00DC06FA">
            <w:pPr>
              <w:tabs>
                <w:tab w:val="left" w:pos="3118"/>
              </w:tabs>
              <w:ind w:left="709"/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miejscowość, data</w:t>
            </w:r>
          </w:p>
        </w:tc>
        <w:tc>
          <w:tcPr>
            <w:tcW w:w="1587" w:type="dxa"/>
          </w:tcPr>
          <w:p w14:paraId="42E2260A" w14:textId="77777777" w:rsidR="00DC06FA" w:rsidRPr="00DC06FA" w:rsidRDefault="00DC06FA" w:rsidP="00DC06FA">
            <w:pPr>
              <w:tabs>
                <w:tab w:val="left" w:pos="3118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78DA191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czytelny podpis uczestnika projektu</w:t>
            </w:r>
          </w:p>
        </w:tc>
      </w:tr>
    </w:tbl>
    <w:p w14:paraId="63B97505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CCB21C6" w14:textId="77777777" w:rsidR="00DC06FA" w:rsidRPr="00DC06FA" w:rsidRDefault="00DC06FA" w:rsidP="00DC06FA">
      <w:pPr>
        <w:rPr>
          <w:sz w:val="24"/>
          <w:szCs w:val="24"/>
        </w:rPr>
      </w:pPr>
    </w:p>
    <w:p w14:paraId="77DB846A" w14:textId="77777777" w:rsidR="00DC06FA" w:rsidRPr="00DC06FA" w:rsidRDefault="00DC06FA" w:rsidP="00DC06FA">
      <w:pPr>
        <w:rPr>
          <w:sz w:val="24"/>
          <w:szCs w:val="24"/>
        </w:rPr>
      </w:pPr>
    </w:p>
    <w:p w14:paraId="5263856B" w14:textId="0C8565DB" w:rsidR="00873EFF" w:rsidRPr="00873EFF" w:rsidRDefault="00873EFF" w:rsidP="00873EFF">
      <w:pPr>
        <w:tabs>
          <w:tab w:val="left" w:pos="6878"/>
        </w:tabs>
      </w:pPr>
    </w:p>
    <w:sectPr w:rsidR="00873EFF" w:rsidRPr="00873EFF" w:rsidSect="006F069A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F033D" w14:textId="77777777" w:rsidR="0085054B" w:rsidRDefault="0085054B" w:rsidP="004A5B08">
      <w:pPr>
        <w:spacing w:after="0" w:line="240" w:lineRule="auto"/>
      </w:pPr>
      <w:r>
        <w:separator/>
      </w:r>
    </w:p>
  </w:endnote>
  <w:endnote w:type="continuationSeparator" w:id="0">
    <w:p w14:paraId="0530E092" w14:textId="77777777" w:rsidR="0085054B" w:rsidRDefault="0085054B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ED374" w14:textId="77777777" w:rsidR="0085054B" w:rsidRDefault="0085054B" w:rsidP="004A5B08">
      <w:pPr>
        <w:spacing w:after="0" w:line="240" w:lineRule="auto"/>
      </w:pPr>
      <w:r>
        <w:separator/>
      </w:r>
    </w:p>
  </w:footnote>
  <w:footnote w:type="continuationSeparator" w:id="0">
    <w:p w14:paraId="0FC9B135" w14:textId="77777777" w:rsidR="0085054B" w:rsidRDefault="0085054B" w:rsidP="004A5B08">
      <w:pPr>
        <w:spacing w:after="0" w:line="240" w:lineRule="auto"/>
      </w:pPr>
      <w:r>
        <w:continuationSeparator/>
      </w:r>
    </w:p>
  </w:footnote>
  <w:footnote w:id="1">
    <w:p w14:paraId="3B73CE65" w14:textId="77777777" w:rsidR="00DC06FA" w:rsidRDefault="00DC06FA" w:rsidP="00DC06FA">
      <w:pPr>
        <w:pStyle w:val="Tekstprzypisudolnego"/>
      </w:pPr>
      <w:r>
        <w:rPr>
          <w:rStyle w:val="Odwoanieprzypisudolnego"/>
        </w:rPr>
        <w:footnoteRef/>
      </w:r>
      <w:r>
        <w:t xml:space="preserve"> Rekomendujemy przesłanie skanu karty zgłoszeniowej w formie zaszyfrowa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BC89" w14:textId="2D4787D9" w:rsidR="004A5B08" w:rsidRPr="00AE2631" w:rsidRDefault="00927DBB">
    <w:pPr>
      <w:pStyle w:val="Nagwek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1CD7A9" wp14:editId="389A30DD">
          <wp:simplePos x="0" y="0"/>
          <wp:positionH relativeFrom="margin">
            <wp:align>center</wp:align>
          </wp:positionH>
          <wp:positionV relativeFrom="paragraph">
            <wp:posOffset>-452451</wp:posOffset>
          </wp:positionV>
          <wp:extent cx="5748655" cy="1351915"/>
          <wp:effectExtent l="0" t="0" r="4445" b="635"/>
          <wp:wrapNone/>
          <wp:docPr id="14826184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B0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06094DBD">
              <wp:simplePos x="0" y="0"/>
              <wp:positionH relativeFrom="margin">
                <wp:posOffset>48260</wp:posOffset>
              </wp:positionH>
              <wp:positionV relativeFrom="paragraph">
                <wp:posOffset>88773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1A6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8pt;margin-top:69.9pt;width:44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" strokecolor="#747070 [161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7EE"/>
    <w:multiLevelType w:val="hybridMultilevel"/>
    <w:tmpl w:val="1640E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1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08"/>
    <w:rsid w:val="00064881"/>
    <w:rsid w:val="00067145"/>
    <w:rsid w:val="00083905"/>
    <w:rsid w:val="000B6EF2"/>
    <w:rsid w:val="000E5A20"/>
    <w:rsid w:val="000F2C0B"/>
    <w:rsid w:val="00133177"/>
    <w:rsid w:val="0014165B"/>
    <w:rsid w:val="00156585"/>
    <w:rsid w:val="00194D0D"/>
    <w:rsid w:val="001D6063"/>
    <w:rsid w:val="00214133"/>
    <w:rsid w:val="002459FD"/>
    <w:rsid w:val="002C4FD9"/>
    <w:rsid w:val="002D5CE8"/>
    <w:rsid w:val="002D7397"/>
    <w:rsid w:val="00337A27"/>
    <w:rsid w:val="003434E7"/>
    <w:rsid w:val="00362645"/>
    <w:rsid w:val="00364021"/>
    <w:rsid w:val="003E5AD2"/>
    <w:rsid w:val="00416A67"/>
    <w:rsid w:val="00443394"/>
    <w:rsid w:val="004A12BE"/>
    <w:rsid w:val="004A3A23"/>
    <w:rsid w:val="004A5B08"/>
    <w:rsid w:val="004D5B79"/>
    <w:rsid w:val="004F0104"/>
    <w:rsid w:val="0056531D"/>
    <w:rsid w:val="005D2AC1"/>
    <w:rsid w:val="005E3D7C"/>
    <w:rsid w:val="005F741D"/>
    <w:rsid w:val="00603F76"/>
    <w:rsid w:val="00694CDF"/>
    <w:rsid w:val="006E71CD"/>
    <w:rsid w:val="006F069A"/>
    <w:rsid w:val="006F1799"/>
    <w:rsid w:val="006F43B6"/>
    <w:rsid w:val="006F7922"/>
    <w:rsid w:val="00717B0A"/>
    <w:rsid w:val="00727335"/>
    <w:rsid w:val="007550F3"/>
    <w:rsid w:val="00775DA1"/>
    <w:rsid w:val="0077792E"/>
    <w:rsid w:val="00800D26"/>
    <w:rsid w:val="00825FC9"/>
    <w:rsid w:val="008267FF"/>
    <w:rsid w:val="0083113E"/>
    <w:rsid w:val="00833C07"/>
    <w:rsid w:val="00845A50"/>
    <w:rsid w:val="0085054B"/>
    <w:rsid w:val="00873EFF"/>
    <w:rsid w:val="008A1616"/>
    <w:rsid w:val="008A3B40"/>
    <w:rsid w:val="008C3322"/>
    <w:rsid w:val="00914506"/>
    <w:rsid w:val="0091486D"/>
    <w:rsid w:val="00927DBB"/>
    <w:rsid w:val="00966668"/>
    <w:rsid w:val="009743BA"/>
    <w:rsid w:val="009F005E"/>
    <w:rsid w:val="00A34A38"/>
    <w:rsid w:val="00AE2631"/>
    <w:rsid w:val="00AE4A7F"/>
    <w:rsid w:val="00AF069B"/>
    <w:rsid w:val="00B078B0"/>
    <w:rsid w:val="00B45279"/>
    <w:rsid w:val="00B80AA8"/>
    <w:rsid w:val="00BA26BF"/>
    <w:rsid w:val="00BB3DA3"/>
    <w:rsid w:val="00BD3F29"/>
    <w:rsid w:val="00C02F72"/>
    <w:rsid w:val="00C0708F"/>
    <w:rsid w:val="00C53A35"/>
    <w:rsid w:val="00C77314"/>
    <w:rsid w:val="00CC3810"/>
    <w:rsid w:val="00CC55FC"/>
    <w:rsid w:val="00D34611"/>
    <w:rsid w:val="00D65BBD"/>
    <w:rsid w:val="00D766E3"/>
    <w:rsid w:val="00DC06FA"/>
    <w:rsid w:val="00DE1F06"/>
    <w:rsid w:val="00DF3B7E"/>
    <w:rsid w:val="00E3636F"/>
    <w:rsid w:val="00E91276"/>
    <w:rsid w:val="00EA12EB"/>
    <w:rsid w:val="00EC4B95"/>
    <w:rsid w:val="00F12F2D"/>
    <w:rsid w:val="00F63323"/>
    <w:rsid w:val="00F67660"/>
    <w:rsid w:val="00FA75F0"/>
    <w:rsid w:val="00FB63F5"/>
    <w:rsid w:val="00FD578B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E27D"/>
  <w15:chartTrackingRefBased/>
  <w15:docId w15:val="{74669DDB-996B-4A61-A152-A302D79C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table" w:styleId="Tabela-Siatka">
    <w:name w:val="Table Grid"/>
    <w:basedOn w:val="Standardowy"/>
    <w:uiPriority w:val="39"/>
    <w:rsid w:val="00DC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6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6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6FA"/>
    <w:rPr>
      <w:vertAlign w:val="superscript"/>
    </w:rPr>
  </w:style>
  <w:style w:type="paragraph" w:customStyle="1" w:styleId="p1">
    <w:name w:val="p1"/>
    <w:basedOn w:val="Normalny"/>
    <w:rsid w:val="00D766E3"/>
    <w:pPr>
      <w:spacing w:after="0" w:line="240" w:lineRule="auto"/>
    </w:pPr>
    <w:rPr>
      <w:rFonts w:ascii="Arial" w:eastAsia="Times New Roman" w:hAnsi="Arial" w:cs="Arial"/>
      <w:color w:val="000000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9827-729B-4949-BE15-91A234B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Monika Jodłowska</cp:lastModifiedBy>
  <cp:revision>46</cp:revision>
  <cp:lastPrinted>2024-02-14T09:17:00Z</cp:lastPrinted>
  <dcterms:created xsi:type="dcterms:W3CDTF">2024-02-28T13:21:00Z</dcterms:created>
  <dcterms:modified xsi:type="dcterms:W3CDTF">2025-10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5631147</vt:i4>
  </property>
  <property fmtid="{D5CDD505-2E9C-101B-9397-08002B2CF9AE}" pid="3" name="_NewReviewCycle">
    <vt:lpwstr/>
  </property>
  <property fmtid="{D5CDD505-2E9C-101B-9397-08002B2CF9AE}" pid="4" name="_EmailSubject">
    <vt:lpwstr>Zaproszenie na szkolenie 13.11.2025 - pn.: „Usługi w zakresie wspierania rodziny i pieczy zastępczej”</vt:lpwstr>
  </property>
  <property fmtid="{D5CDD505-2E9C-101B-9397-08002B2CF9AE}" pid="5" name="_AuthorEmail">
    <vt:lpwstr>fers@rops-bialystok.pl</vt:lpwstr>
  </property>
  <property fmtid="{D5CDD505-2E9C-101B-9397-08002B2CF9AE}" pid="6" name="_AuthorEmailDisplayName">
    <vt:lpwstr>fers@rops-bialystok.pl</vt:lpwstr>
  </property>
  <property fmtid="{D5CDD505-2E9C-101B-9397-08002B2CF9AE}" pid="8" name="_PreviousAdHocReviewCycleID">
    <vt:i4>1647241637</vt:i4>
  </property>
</Properties>
</file>